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87" w:rsidRDefault="00EE3D01" w:rsidP="009E3C87">
      <w:pPr>
        <w:jc w:val="center"/>
        <w:rPr>
          <w:rFonts w:asciiTheme="minorHAnsi" w:hAnsiTheme="minorHAnsi"/>
          <w:sz w:val="144"/>
          <w:szCs w:val="144"/>
        </w:rPr>
      </w:pPr>
      <w:r>
        <w:rPr>
          <w:rFonts w:asciiTheme="minorHAnsi" w:hAnsiTheme="minorHAnsi"/>
          <w:sz w:val="144"/>
          <w:szCs w:val="144"/>
        </w:rPr>
        <w:t>UNIT 12</w:t>
      </w:r>
      <w:r w:rsidR="009E3C87">
        <w:rPr>
          <w:rFonts w:asciiTheme="minorHAnsi" w:hAnsiTheme="minorHAnsi"/>
          <w:sz w:val="144"/>
          <w:szCs w:val="144"/>
        </w:rPr>
        <w:t>:</w:t>
      </w:r>
    </w:p>
    <w:p w:rsidR="009E3C87" w:rsidRDefault="0079595C" w:rsidP="009E3C87">
      <w:pPr>
        <w:jc w:val="center"/>
        <w:rPr>
          <w:rFonts w:asciiTheme="minorHAnsi" w:hAnsiTheme="minorHAnsi"/>
          <w:sz w:val="96"/>
          <w:szCs w:val="96"/>
        </w:rPr>
      </w:pPr>
      <w:r>
        <w:rPr>
          <w:rFonts w:asciiTheme="minorHAnsi" w:hAnsiTheme="minorHAnsi" w:cstheme="minorHAnsi"/>
          <w:sz w:val="96"/>
          <w:szCs w:val="96"/>
        </w:rPr>
        <w:t>Introduction to Diversity</w:t>
      </w:r>
      <w:r w:rsidR="00EE3D01">
        <w:rPr>
          <w:rFonts w:asciiTheme="minorHAnsi" w:hAnsiTheme="minorHAnsi" w:cstheme="minorHAnsi"/>
          <w:sz w:val="96"/>
          <w:szCs w:val="96"/>
        </w:rPr>
        <w:t>, Prejudice and Discrimination</w:t>
      </w:r>
    </w:p>
    <w:p w:rsidR="009E3C87" w:rsidRDefault="009E3C87" w:rsidP="009E3C87">
      <w:pPr>
        <w:jc w:val="center"/>
        <w:rPr>
          <w:rFonts w:asciiTheme="minorHAnsi" w:hAnsiTheme="minorHAnsi"/>
          <w:sz w:val="96"/>
          <w:szCs w:val="96"/>
        </w:rPr>
      </w:pPr>
    </w:p>
    <w:p w:rsidR="009E3C87" w:rsidRDefault="0079595C" w:rsidP="009E3C87">
      <w:pPr>
        <w:jc w:val="center"/>
        <w:rPr>
          <w:rFonts w:asciiTheme="minorHAnsi" w:hAnsiTheme="minorHAnsi"/>
          <w:sz w:val="96"/>
          <w:szCs w:val="96"/>
        </w:rPr>
      </w:pPr>
      <w:r>
        <w:rPr>
          <w:rFonts w:asciiTheme="minorHAnsi" w:hAnsiTheme="minorHAnsi"/>
          <w:noProof/>
          <w:sz w:val="96"/>
          <w:szCs w:val="96"/>
        </w:rPr>
        <w:drawing>
          <wp:inline distT="0" distB="0" distL="0" distR="0">
            <wp:extent cx="2936731" cy="1943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hes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731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87" w:rsidRDefault="009E3C87" w:rsidP="009E3C87">
      <w:pPr>
        <w:jc w:val="center"/>
        <w:rPr>
          <w:rFonts w:asciiTheme="minorHAnsi" w:hAnsiTheme="minorHAnsi"/>
          <w:sz w:val="96"/>
          <w:szCs w:val="96"/>
        </w:rPr>
      </w:pPr>
    </w:p>
    <w:p w:rsidR="009E3C87" w:rsidRDefault="00D93D9A" w:rsidP="0079595C">
      <w:pPr>
        <w:jc w:val="center"/>
        <w:rPr>
          <w:rFonts w:asciiTheme="minorHAnsi" w:hAnsiTheme="minorHAnsi"/>
          <w:sz w:val="96"/>
          <w:szCs w:val="96"/>
        </w:rPr>
      </w:pPr>
      <w:r>
        <w:rPr>
          <w:rFonts w:asciiTheme="minorHAnsi" w:hAnsiTheme="minorHAnsi"/>
          <w:sz w:val="96"/>
          <w:szCs w:val="96"/>
        </w:rPr>
        <w:t>Level 2</w:t>
      </w:r>
    </w:p>
    <w:p w:rsidR="009E3C87" w:rsidRDefault="009E3C87" w:rsidP="009E3C87">
      <w:pPr>
        <w:rPr>
          <w:rFonts w:ascii="Century Gothic" w:hAnsi="Century Gothic"/>
          <w:sz w:val="40"/>
          <w:szCs w:val="40"/>
        </w:rPr>
      </w:pPr>
    </w:p>
    <w:p w:rsidR="009E3C87" w:rsidRDefault="009E3C87" w:rsidP="009E3C87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Name…………………………………………</w:t>
      </w:r>
    </w:p>
    <w:p w:rsidR="009E3C87" w:rsidRDefault="009E3C87" w:rsidP="009E3C87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Form…………………………………………...</w:t>
      </w:r>
    </w:p>
    <w:p w:rsidR="009E3C87" w:rsidRDefault="009E3C87" w:rsidP="009E3C87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Teacher………………………………………</w:t>
      </w:r>
    </w:p>
    <w:p w:rsidR="009E3C87" w:rsidRDefault="009E3C87" w:rsidP="009E3C87"/>
    <w:p w:rsidR="009E3C87" w:rsidRDefault="009E3C87" w:rsidP="009E3C87"/>
    <w:p w:rsidR="00D20FD9" w:rsidRDefault="00D20FD9" w:rsidP="009E3C87"/>
    <w:p w:rsidR="009E3C87" w:rsidRDefault="009E3C87" w:rsidP="009E3C87"/>
    <w:p w:rsidR="009E3C87" w:rsidRPr="00145B54" w:rsidRDefault="00E95A64" w:rsidP="009E3C87">
      <w:pPr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Assessment Criteria</w:t>
      </w:r>
      <w:r w:rsidR="009E3C87" w:rsidRPr="00145B54">
        <w:rPr>
          <w:rFonts w:asciiTheme="minorHAnsi" w:hAnsiTheme="minorHAnsi"/>
          <w:sz w:val="28"/>
          <w:szCs w:val="28"/>
          <w:u w:val="single"/>
        </w:rPr>
        <w:t>:</w:t>
      </w:r>
    </w:p>
    <w:p w:rsidR="009E3C87" w:rsidRDefault="009E3C87" w:rsidP="009E3C87">
      <w:pPr>
        <w:rPr>
          <w:rFonts w:asciiTheme="minorHAnsi" w:hAnsiTheme="minorHAnsi"/>
        </w:rPr>
      </w:pPr>
    </w:p>
    <w:p w:rsidR="009E3C87" w:rsidRPr="00730E68" w:rsidRDefault="009E3C87" w:rsidP="009E3C87">
      <w:pPr>
        <w:rPr>
          <w:rFonts w:asciiTheme="minorHAnsi" w:hAnsiTheme="minorHAnsi"/>
        </w:rPr>
      </w:pPr>
    </w:p>
    <w:tbl>
      <w:tblPr>
        <w:tblStyle w:val="TableGrid"/>
        <w:tblW w:w="8472" w:type="dxa"/>
        <w:tblLayout w:type="fixed"/>
        <w:tblLook w:val="0000"/>
      </w:tblPr>
      <w:tblGrid>
        <w:gridCol w:w="4219"/>
        <w:gridCol w:w="4253"/>
      </w:tblGrid>
      <w:tr w:rsidR="009E3C87" w:rsidRPr="00A542E7" w:rsidTr="00D762A6">
        <w:trPr>
          <w:trHeight w:val="249"/>
        </w:trPr>
        <w:tc>
          <w:tcPr>
            <w:tcW w:w="4219" w:type="dxa"/>
          </w:tcPr>
          <w:p w:rsidR="009E3C87" w:rsidRPr="001B572F" w:rsidRDefault="009E3C87" w:rsidP="00D762A6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 xml:space="preserve">Learning outcomes </w:t>
            </w:r>
          </w:p>
          <w:p w:rsidR="009E3C87" w:rsidRPr="001B572F" w:rsidRDefault="009E3C87" w:rsidP="00D762A6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 xml:space="preserve">The Learner will: </w:t>
            </w:r>
          </w:p>
        </w:tc>
        <w:tc>
          <w:tcPr>
            <w:tcW w:w="4253" w:type="dxa"/>
          </w:tcPr>
          <w:p w:rsidR="009E3C87" w:rsidRPr="001B572F" w:rsidRDefault="009E3C87" w:rsidP="00D762A6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 xml:space="preserve">Assessment Criteria </w:t>
            </w:r>
          </w:p>
          <w:p w:rsidR="009E3C87" w:rsidRPr="001B572F" w:rsidRDefault="009E3C87" w:rsidP="00D762A6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 xml:space="preserve">The Learner can: </w:t>
            </w:r>
          </w:p>
        </w:tc>
      </w:tr>
      <w:tr w:rsidR="009E3C87" w:rsidRPr="00A542E7" w:rsidTr="00D762A6">
        <w:trPr>
          <w:trHeight w:val="530"/>
        </w:trPr>
        <w:tc>
          <w:tcPr>
            <w:tcW w:w="4219" w:type="dxa"/>
          </w:tcPr>
          <w:p w:rsidR="009E3C87" w:rsidRPr="001B572F" w:rsidRDefault="009E3C87" w:rsidP="00EB545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EB5452" w:rsidRPr="001B572F">
              <w:rPr>
                <w:rFonts w:ascii="Arial" w:hAnsi="Arial" w:cs="Arial"/>
                <w:sz w:val="26"/>
                <w:szCs w:val="26"/>
              </w:rPr>
              <w:t>1. Know what diversity in society is</w:t>
            </w:r>
          </w:p>
        </w:tc>
        <w:tc>
          <w:tcPr>
            <w:tcW w:w="4253" w:type="dxa"/>
          </w:tcPr>
          <w:p w:rsidR="00EB5452" w:rsidRPr="001B572F" w:rsidRDefault="00EB5452" w:rsidP="00EB5452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1B572F">
              <w:rPr>
                <w:rFonts w:ascii="Arial" w:hAnsi="Arial" w:cs="Arial"/>
                <w:sz w:val="26"/>
                <w:szCs w:val="26"/>
              </w:rPr>
              <w:t>1.1 Describe three examples of diversity in society, e.g. in food,</w:t>
            </w:r>
          </w:p>
          <w:p w:rsidR="009E3C87" w:rsidRPr="001B572F" w:rsidRDefault="00EB5452" w:rsidP="00EB545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="Arial" w:hAnsi="Arial" w:cs="Arial"/>
                <w:sz w:val="26"/>
                <w:szCs w:val="26"/>
              </w:rPr>
              <w:t>fashion or music</w:t>
            </w:r>
          </w:p>
        </w:tc>
      </w:tr>
      <w:tr w:rsidR="009E3C87" w:rsidRPr="00A542E7" w:rsidTr="00D762A6">
        <w:trPr>
          <w:trHeight w:val="530"/>
        </w:trPr>
        <w:tc>
          <w:tcPr>
            <w:tcW w:w="4219" w:type="dxa"/>
          </w:tcPr>
          <w:p w:rsidR="004A3FC2" w:rsidRPr="001B572F" w:rsidRDefault="004A3FC2" w:rsidP="004A3FC2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1B572F">
              <w:rPr>
                <w:rFonts w:ascii="Arial" w:hAnsi="Arial" w:cs="Arial"/>
                <w:sz w:val="26"/>
                <w:szCs w:val="26"/>
              </w:rPr>
              <w:t>2. Be able to recognise prejudice</w:t>
            </w:r>
          </w:p>
          <w:p w:rsidR="009E3C87" w:rsidRPr="001B572F" w:rsidRDefault="004A3FC2" w:rsidP="004A3FC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="Arial" w:hAnsi="Arial" w:cs="Arial"/>
                <w:sz w:val="26"/>
                <w:szCs w:val="26"/>
              </w:rPr>
              <w:t>and how it occurs</w:t>
            </w:r>
          </w:p>
        </w:tc>
        <w:tc>
          <w:tcPr>
            <w:tcW w:w="4253" w:type="dxa"/>
          </w:tcPr>
          <w:p w:rsidR="004A3FC2" w:rsidRPr="001B572F" w:rsidRDefault="004A3FC2" w:rsidP="004A3FC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>2.1 Identify at least three examples of prejudice</w:t>
            </w:r>
          </w:p>
          <w:p w:rsidR="004A3FC2" w:rsidRPr="001B572F" w:rsidRDefault="004A3FC2" w:rsidP="004A3FC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>2.2 Describe how each of the chosen examples exemplifies prejudice</w:t>
            </w:r>
          </w:p>
          <w:p w:rsidR="004A3FC2" w:rsidRPr="001B572F" w:rsidRDefault="004A3FC2" w:rsidP="004A3FC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>2.3 Explain three reasons why a person might become prejudiced</w:t>
            </w:r>
          </w:p>
          <w:p w:rsidR="009E3C87" w:rsidRPr="001B572F" w:rsidRDefault="009E3C87" w:rsidP="00D762A6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</w:tc>
      </w:tr>
      <w:tr w:rsidR="009E3C87" w:rsidRPr="00A542E7" w:rsidTr="00D762A6">
        <w:trPr>
          <w:trHeight w:val="669"/>
        </w:trPr>
        <w:tc>
          <w:tcPr>
            <w:tcW w:w="4219" w:type="dxa"/>
          </w:tcPr>
          <w:p w:rsidR="004A3FC2" w:rsidRPr="001B572F" w:rsidRDefault="004A3FC2" w:rsidP="004A3FC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>3. Be able to recognise</w:t>
            </w:r>
          </w:p>
          <w:p w:rsidR="009E3C87" w:rsidRPr="001B572F" w:rsidRDefault="004A3FC2" w:rsidP="004A3FC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>discrimination</w:t>
            </w:r>
          </w:p>
        </w:tc>
        <w:tc>
          <w:tcPr>
            <w:tcW w:w="4253" w:type="dxa"/>
          </w:tcPr>
          <w:p w:rsidR="004A3FC2" w:rsidRPr="001B572F" w:rsidRDefault="004A3FC2" w:rsidP="004A3FC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>3.1 Identify three examples of discrimination and describe fully why</w:t>
            </w:r>
          </w:p>
          <w:p w:rsidR="004A3FC2" w:rsidRPr="001B572F" w:rsidRDefault="004A3FC2" w:rsidP="004A3FC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>each exemplifies discrimination</w:t>
            </w:r>
          </w:p>
          <w:p w:rsidR="004A3FC2" w:rsidRPr="001B572F" w:rsidRDefault="004A3FC2" w:rsidP="004A3FC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>3.2 Name three laws that are designed to prevent discrimination</w:t>
            </w:r>
          </w:p>
          <w:p w:rsidR="004A3FC2" w:rsidRPr="001B572F" w:rsidRDefault="004A3FC2" w:rsidP="004A3FC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>3.3 Briefly describe the intended effects of each law</w:t>
            </w:r>
          </w:p>
          <w:p w:rsidR="009E3C87" w:rsidRPr="001B572F" w:rsidRDefault="004A3FC2" w:rsidP="004A3FC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>3.4 Assess how effective each law is</w:t>
            </w:r>
          </w:p>
        </w:tc>
      </w:tr>
      <w:tr w:rsidR="009E3C87" w:rsidRPr="00A542E7" w:rsidTr="00D762A6">
        <w:trPr>
          <w:trHeight w:val="250"/>
        </w:trPr>
        <w:tc>
          <w:tcPr>
            <w:tcW w:w="4219" w:type="dxa"/>
          </w:tcPr>
          <w:p w:rsidR="004A3FC2" w:rsidRPr="001B572F" w:rsidRDefault="004A3FC2" w:rsidP="004A3FC2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1B572F">
              <w:rPr>
                <w:rFonts w:ascii="Arial" w:hAnsi="Arial" w:cs="Arial"/>
                <w:sz w:val="26"/>
                <w:szCs w:val="26"/>
              </w:rPr>
              <w:t>4. Be able to recognise</w:t>
            </w:r>
          </w:p>
          <w:p w:rsidR="009E3C87" w:rsidRPr="001B572F" w:rsidRDefault="004A3FC2" w:rsidP="004A3FC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="Arial" w:hAnsi="Arial" w:cs="Arial"/>
                <w:sz w:val="26"/>
                <w:szCs w:val="26"/>
              </w:rPr>
              <w:t>stereotyping</w:t>
            </w:r>
          </w:p>
        </w:tc>
        <w:tc>
          <w:tcPr>
            <w:tcW w:w="4253" w:type="dxa"/>
          </w:tcPr>
          <w:p w:rsidR="004A3FC2" w:rsidRPr="001B572F" w:rsidRDefault="004A3FC2" w:rsidP="004A3FC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>4.1 Identify three examples of stereotyping in each of three different</w:t>
            </w:r>
          </w:p>
          <w:p w:rsidR="004A3FC2" w:rsidRPr="001B572F" w:rsidRDefault="004A3FC2" w:rsidP="004A3FC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>contexts e.g. nationality, advertising, gender</w:t>
            </w:r>
          </w:p>
          <w:p w:rsidR="004A3FC2" w:rsidRPr="001B572F" w:rsidRDefault="004A3FC2" w:rsidP="004A3FC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>4.2 Describe fully how each of the chosen examples demonstrates</w:t>
            </w:r>
          </w:p>
          <w:p w:rsidR="009E3C87" w:rsidRPr="001B572F" w:rsidRDefault="004A3FC2" w:rsidP="004A3FC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Theme="minorHAnsi" w:hAnsiTheme="minorHAnsi"/>
                <w:sz w:val="26"/>
                <w:szCs w:val="26"/>
              </w:rPr>
              <w:t>stereotyping</w:t>
            </w:r>
          </w:p>
        </w:tc>
      </w:tr>
      <w:tr w:rsidR="009E3C87" w:rsidRPr="00A542E7" w:rsidTr="00D762A6">
        <w:trPr>
          <w:trHeight w:val="389"/>
        </w:trPr>
        <w:tc>
          <w:tcPr>
            <w:tcW w:w="4219" w:type="dxa"/>
          </w:tcPr>
          <w:p w:rsidR="004A3FC2" w:rsidRPr="001B572F" w:rsidRDefault="004A3FC2" w:rsidP="004A3FC2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1B572F">
              <w:rPr>
                <w:rFonts w:ascii="Arial" w:hAnsi="Arial" w:cs="Arial"/>
                <w:sz w:val="26"/>
                <w:szCs w:val="26"/>
              </w:rPr>
              <w:t>5. Be able to promote social</w:t>
            </w:r>
          </w:p>
          <w:p w:rsidR="009E3C87" w:rsidRPr="001B572F" w:rsidRDefault="004A3FC2" w:rsidP="004A3FC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="Arial" w:hAnsi="Arial" w:cs="Arial"/>
                <w:sz w:val="26"/>
                <w:szCs w:val="26"/>
              </w:rPr>
              <w:t>cohesion</w:t>
            </w:r>
          </w:p>
        </w:tc>
        <w:tc>
          <w:tcPr>
            <w:tcW w:w="4253" w:type="dxa"/>
          </w:tcPr>
          <w:p w:rsidR="004A3FC2" w:rsidRPr="001B572F" w:rsidRDefault="004A3FC2" w:rsidP="004A3FC2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1B572F">
              <w:rPr>
                <w:rFonts w:ascii="Arial" w:hAnsi="Arial" w:cs="Arial"/>
                <w:sz w:val="26"/>
                <w:szCs w:val="26"/>
              </w:rPr>
              <w:t>5.1 Produce a poster or pamphlet that promotes social cohesion</w:t>
            </w:r>
          </w:p>
          <w:p w:rsidR="004A3FC2" w:rsidRPr="001B572F" w:rsidRDefault="004A3FC2" w:rsidP="004A3FC2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1B572F">
              <w:rPr>
                <w:rFonts w:ascii="Arial" w:hAnsi="Arial" w:cs="Arial"/>
                <w:sz w:val="26"/>
                <w:szCs w:val="26"/>
              </w:rPr>
              <w:t>5.2 Outline the main ideas behind the poster or pamphlet</w:t>
            </w:r>
          </w:p>
          <w:p w:rsidR="009E3C87" w:rsidRPr="001B572F" w:rsidRDefault="004A3FC2" w:rsidP="004A3FC2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 w:rsidRPr="001B572F">
              <w:rPr>
                <w:rFonts w:ascii="Arial" w:hAnsi="Arial" w:cs="Arial"/>
                <w:sz w:val="26"/>
                <w:szCs w:val="26"/>
              </w:rPr>
              <w:t>5.3 Evaluate the potential effectiveness of the poster or pamphlet</w:t>
            </w:r>
          </w:p>
        </w:tc>
      </w:tr>
    </w:tbl>
    <w:p w:rsidR="009E3C87" w:rsidRDefault="009E3C87" w:rsidP="009E3C87">
      <w:pPr>
        <w:rPr>
          <w:rFonts w:asciiTheme="minorHAnsi" w:hAnsiTheme="minorHAnsi"/>
        </w:rPr>
      </w:pPr>
    </w:p>
    <w:p w:rsidR="009E3C87" w:rsidRDefault="009E3C87" w:rsidP="009E3C87">
      <w:pPr>
        <w:rPr>
          <w:rFonts w:asciiTheme="minorHAnsi" w:hAnsiTheme="minorHAnsi"/>
        </w:rPr>
      </w:pPr>
    </w:p>
    <w:p w:rsidR="009E3C87" w:rsidRDefault="009E3C87" w:rsidP="009E3C87">
      <w:pPr>
        <w:rPr>
          <w:rFonts w:asciiTheme="minorHAnsi" w:hAnsiTheme="minorHAnsi"/>
        </w:rPr>
      </w:pPr>
    </w:p>
    <w:p w:rsidR="009E3C87" w:rsidRDefault="009E3C87" w:rsidP="009E3C87">
      <w:pPr>
        <w:rPr>
          <w:rFonts w:asciiTheme="minorHAnsi" w:hAnsiTheme="minorHAnsi"/>
        </w:rPr>
      </w:pPr>
    </w:p>
    <w:p w:rsidR="00D20FD9" w:rsidRDefault="00D20FD9" w:rsidP="009E3C87">
      <w:pPr>
        <w:rPr>
          <w:rFonts w:asciiTheme="minorHAnsi" w:hAnsiTheme="minorHAnsi"/>
        </w:rPr>
      </w:pPr>
    </w:p>
    <w:p w:rsidR="001B572F" w:rsidRDefault="001B572F" w:rsidP="00CA725F">
      <w:pPr>
        <w:rPr>
          <w:rFonts w:asciiTheme="minorHAnsi" w:hAnsiTheme="minorHAnsi"/>
          <w:b/>
          <w:sz w:val="28"/>
          <w:szCs w:val="28"/>
          <w:u w:val="single"/>
        </w:rPr>
      </w:pPr>
    </w:p>
    <w:p w:rsidR="00CA725F" w:rsidRPr="004A3FC2" w:rsidRDefault="00CA725F" w:rsidP="00CA725F">
      <w:pPr>
        <w:rPr>
          <w:rFonts w:asciiTheme="minorHAnsi" w:hAnsiTheme="minorHAnsi"/>
          <w:b/>
          <w:sz w:val="28"/>
          <w:szCs w:val="28"/>
          <w:u w:val="single"/>
        </w:rPr>
      </w:pPr>
      <w:r w:rsidRPr="00FB5D85">
        <w:rPr>
          <w:rFonts w:asciiTheme="minorHAnsi" w:hAnsiTheme="minorHAnsi"/>
          <w:b/>
          <w:sz w:val="28"/>
          <w:szCs w:val="28"/>
          <w:u w:val="single"/>
        </w:rPr>
        <w:lastRenderedPageBreak/>
        <w:t>Teacher Feedback</w:t>
      </w:r>
    </w:p>
    <w:tbl>
      <w:tblPr>
        <w:tblStyle w:val="TableGrid"/>
        <w:tblW w:w="0" w:type="auto"/>
        <w:tblLook w:val="04A0"/>
      </w:tblPr>
      <w:tblGrid>
        <w:gridCol w:w="1560"/>
        <w:gridCol w:w="1321"/>
        <w:gridCol w:w="5647"/>
      </w:tblGrid>
      <w:tr w:rsidR="00CA725F" w:rsidTr="00CA725F">
        <w:tc>
          <w:tcPr>
            <w:tcW w:w="1526" w:type="dxa"/>
          </w:tcPr>
          <w:p w:rsidR="00CA725F" w:rsidRPr="001B572F" w:rsidRDefault="00CA725F" w:rsidP="00CA725F">
            <w:pPr>
              <w:rPr>
                <w:rFonts w:asciiTheme="minorHAnsi" w:hAnsiTheme="minorHAnsi"/>
                <w:sz w:val="28"/>
                <w:szCs w:val="28"/>
              </w:rPr>
            </w:pPr>
            <w:r w:rsidRPr="001B572F">
              <w:rPr>
                <w:rFonts w:asciiTheme="minorHAnsi" w:hAnsiTheme="minorHAnsi"/>
                <w:sz w:val="28"/>
                <w:szCs w:val="28"/>
              </w:rPr>
              <w:t>Assessment Criteria</w:t>
            </w:r>
          </w:p>
        </w:tc>
        <w:tc>
          <w:tcPr>
            <w:tcW w:w="1276" w:type="dxa"/>
          </w:tcPr>
          <w:p w:rsidR="00CA725F" w:rsidRPr="001B572F" w:rsidRDefault="00CA725F" w:rsidP="00CA725F">
            <w:pPr>
              <w:rPr>
                <w:rFonts w:asciiTheme="minorHAnsi" w:hAnsiTheme="minorHAnsi"/>
                <w:sz w:val="28"/>
                <w:szCs w:val="28"/>
              </w:rPr>
            </w:pPr>
            <w:r w:rsidRPr="001B572F">
              <w:rPr>
                <w:rFonts w:asciiTheme="minorHAnsi" w:hAnsiTheme="minorHAnsi"/>
                <w:sz w:val="28"/>
                <w:szCs w:val="28"/>
              </w:rPr>
              <w:t>Complete</w:t>
            </w:r>
          </w:p>
        </w:tc>
        <w:tc>
          <w:tcPr>
            <w:tcW w:w="5720" w:type="dxa"/>
          </w:tcPr>
          <w:p w:rsidR="00CA725F" w:rsidRPr="001B572F" w:rsidRDefault="00CA725F" w:rsidP="00CA725F">
            <w:pPr>
              <w:rPr>
                <w:rFonts w:asciiTheme="minorHAnsi" w:hAnsiTheme="minorHAnsi"/>
                <w:sz w:val="28"/>
                <w:szCs w:val="28"/>
              </w:rPr>
            </w:pPr>
            <w:r w:rsidRPr="001B572F">
              <w:rPr>
                <w:rFonts w:asciiTheme="minorHAnsi" w:hAnsiTheme="minorHAnsi"/>
                <w:sz w:val="28"/>
                <w:szCs w:val="28"/>
              </w:rPr>
              <w:t>Comments</w:t>
            </w:r>
          </w:p>
        </w:tc>
      </w:tr>
      <w:tr w:rsidR="00CA725F" w:rsidTr="00CA725F">
        <w:tc>
          <w:tcPr>
            <w:tcW w:w="1526" w:type="dxa"/>
          </w:tcPr>
          <w:p w:rsidR="00CA725F" w:rsidRPr="00C17D65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1276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Pr="00C17D65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20FD9" w:rsidRPr="00C17D65" w:rsidRDefault="00D20FD9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725F" w:rsidTr="00CA725F">
        <w:tc>
          <w:tcPr>
            <w:tcW w:w="1526" w:type="dxa"/>
          </w:tcPr>
          <w:p w:rsidR="00CA725F" w:rsidRPr="00C17D65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1276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Pr="00C17D65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20FD9" w:rsidRDefault="00D20FD9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20FD9" w:rsidRPr="00C17D65" w:rsidRDefault="00D20FD9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725F" w:rsidTr="00CA725F">
        <w:tc>
          <w:tcPr>
            <w:tcW w:w="1526" w:type="dxa"/>
          </w:tcPr>
          <w:p w:rsidR="00CA725F" w:rsidRPr="00C17D65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1276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Pr="00C17D65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20FD9" w:rsidRPr="00C17D65" w:rsidRDefault="00D20FD9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725F" w:rsidTr="00CA725F">
        <w:tc>
          <w:tcPr>
            <w:tcW w:w="1526" w:type="dxa"/>
          </w:tcPr>
          <w:p w:rsidR="00CA725F" w:rsidRPr="00C17D65" w:rsidRDefault="004A3FC2" w:rsidP="00CA72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1276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Pr="00C17D65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20FD9" w:rsidRPr="00C17D65" w:rsidRDefault="00D20FD9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725F" w:rsidTr="00CA725F">
        <w:tc>
          <w:tcPr>
            <w:tcW w:w="1526" w:type="dxa"/>
          </w:tcPr>
          <w:p w:rsidR="00CA725F" w:rsidRPr="00C17D65" w:rsidRDefault="00D20FD9" w:rsidP="00CA72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  <w:r w:rsidR="004A3FC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Pr="00C17D65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20FD9" w:rsidRPr="00C17D65" w:rsidRDefault="00D20FD9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725F" w:rsidTr="00CA725F">
        <w:tc>
          <w:tcPr>
            <w:tcW w:w="1526" w:type="dxa"/>
          </w:tcPr>
          <w:p w:rsidR="00CA725F" w:rsidRPr="00C17D65" w:rsidRDefault="004A3FC2" w:rsidP="00CA72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2</w:t>
            </w:r>
          </w:p>
        </w:tc>
        <w:tc>
          <w:tcPr>
            <w:tcW w:w="1276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Pr="00C17D65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20FD9" w:rsidRPr="00C17D65" w:rsidRDefault="00D20FD9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725F" w:rsidTr="00CA725F">
        <w:tc>
          <w:tcPr>
            <w:tcW w:w="1526" w:type="dxa"/>
          </w:tcPr>
          <w:p w:rsidR="00CA725F" w:rsidRPr="00C17D65" w:rsidRDefault="004A3FC2" w:rsidP="00CA72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3</w:t>
            </w:r>
          </w:p>
        </w:tc>
        <w:tc>
          <w:tcPr>
            <w:tcW w:w="1276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Pr="00C17D65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20FD9" w:rsidRPr="00C17D65" w:rsidRDefault="00D20FD9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725F" w:rsidTr="00CA725F">
        <w:tc>
          <w:tcPr>
            <w:tcW w:w="1526" w:type="dxa"/>
          </w:tcPr>
          <w:p w:rsidR="00CA725F" w:rsidRPr="00C17D65" w:rsidRDefault="004A3FC2" w:rsidP="00CA72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4</w:t>
            </w:r>
          </w:p>
        </w:tc>
        <w:tc>
          <w:tcPr>
            <w:tcW w:w="1276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Pr="00C17D65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20FD9" w:rsidRPr="00C17D65" w:rsidRDefault="00D20FD9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725F" w:rsidTr="00CA725F">
        <w:tc>
          <w:tcPr>
            <w:tcW w:w="1526" w:type="dxa"/>
          </w:tcPr>
          <w:p w:rsidR="00CA725F" w:rsidRPr="00C17D65" w:rsidRDefault="004A3FC2" w:rsidP="00CA72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1</w:t>
            </w:r>
          </w:p>
        </w:tc>
        <w:tc>
          <w:tcPr>
            <w:tcW w:w="1276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Pr="00C17D65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20FD9" w:rsidRPr="00C17D65" w:rsidRDefault="00D20FD9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725F" w:rsidTr="00CA725F">
        <w:tc>
          <w:tcPr>
            <w:tcW w:w="1526" w:type="dxa"/>
          </w:tcPr>
          <w:p w:rsidR="00CA725F" w:rsidRPr="00C17D65" w:rsidRDefault="004A3FC2" w:rsidP="00CA72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2</w:t>
            </w:r>
          </w:p>
        </w:tc>
        <w:tc>
          <w:tcPr>
            <w:tcW w:w="1276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Pr="00C17D65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20FD9" w:rsidRDefault="00D20FD9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A725F" w:rsidRPr="00C17D65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725F" w:rsidTr="004A3FC2">
        <w:trPr>
          <w:trHeight w:val="718"/>
        </w:trPr>
        <w:tc>
          <w:tcPr>
            <w:tcW w:w="1526" w:type="dxa"/>
          </w:tcPr>
          <w:p w:rsidR="004A3FC2" w:rsidRDefault="004A3FC2" w:rsidP="00CA72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D20FD9">
              <w:rPr>
                <w:rFonts w:asciiTheme="minorHAnsi" w:hAnsiTheme="minorHAnsi"/>
                <w:sz w:val="22"/>
                <w:szCs w:val="22"/>
              </w:rPr>
              <w:t>.1</w:t>
            </w:r>
          </w:p>
        </w:tc>
        <w:tc>
          <w:tcPr>
            <w:tcW w:w="1276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CA725F" w:rsidRDefault="00CA725F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20FD9" w:rsidRDefault="00D20FD9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20FD9" w:rsidRDefault="00D20FD9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FC2" w:rsidTr="00CA725F">
        <w:tc>
          <w:tcPr>
            <w:tcW w:w="1526" w:type="dxa"/>
          </w:tcPr>
          <w:p w:rsidR="004A3FC2" w:rsidRDefault="004A3FC2" w:rsidP="00CA72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2</w:t>
            </w:r>
          </w:p>
          <w:p w:rsidR="004A3FC2" w:rsidRDefault="004A3FC2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3FC2" w:rsidRDefault="004A3FC2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3FC2" w:rsidRDefault="004A3FC2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3FC2" w:rsidRDefault="004A3FC2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4A3FC2" w:rsidRDefault="004A3FC2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FC2" w:rsidTr="00CA725F">
        <w:tc>
          <w:tcPr>
            <w:tcW w:w="1526" w:type="dxa"/>
          </w:tcPr>
          <w:p w:rsidR="004A3FC2" w:rsidRDefault="004A3FC2" w:rsidP="00CA725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3</w:t>
            </w:r>
          </w:p>
          <w:p w:rsidR="004A3FC2" w:rsidRDefault="004A3FC2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3FC2" w:rsidRDefault="004A3FC2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A3FC2" w:rsidRDefault="004A3FC2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20" w:type="dxa"/>
          </w:tcPr>
          <w:p w:rsidR="004A3FC2" w:rsidRDefault="004A3FC2" w:rsidP="00CA72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762A6" w:rsidRDefault="00D762A6"/>
    <w:p w:rsidR="007A59C6" w:rsidRPr="001B572F" w:rsidRDefault="001B572F" w:rsidP="002B2884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1B572F">
        <w:rPr>
          <w:rFonts w:asciiTheme="minorHAnsi" w:hAnsiTheme="minorHAnsi" w:cstheme="minorHAnsi"/>
          <w:sz w:val="28"/>
          <w:szCs w:val="28"/>
        </w:rPr>
        <w:t>1.1 Describe three examples of diversity in society, e.g. in food,</w:t>
      </w:r>
      <w:r w:rsidR="002B2884">
        <w:rPr>
          <w:rFonts w:asciiTheme="minorHAnsi" w:hAnsiTheme="minorHAnsi" w:cstheme="minorHAnsi"/>
          <w:sz w:val="28"/>
          <w:szCs w:val="28"/>
        </w:rPr>
        <w:t xml:space="preserve"> </w:t>
      </w:r>
      <w:r w:rsidRPr="001B572F">
        <w:rPr>
          <w:rFonts w:asciiTheme="minorHAnsi" w:hAnsiTheme="minorHAnsi" w:cstheme="minorHAnsi"/>
          <w:sz w:val="28"/>
          <w:szCs w:val="28"/>
        </w:rPr>
        <w:t>fashion or music</w:t>
      </w:r>
    </w:p>
    <w:p w:rsidR="001B572F" w:rsidRDefault="001B572F" w:rsidP="00DB7640">
      <w:pPr>
        <w:tabs>
          <w:tab w:val="left" w:pos="6061"/>
        </w:tabs>
        <w:rPr>
          <w:rFonts w:asciiTheme="minorHAnsi" w:hAnsiTheme="minorHAnsi"/>
          <w:sz w:val="28"/>
          <w:szCs w:val="28"/>
        </w:rPr>
      </w:pPr>
    </w:p>
    <w:p w:rsidR="00A66C7E" w:rsidRDefault="00A66C7E" w:rsidP="00A66C7E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="007A59C6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7892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  <w:r w:rsidR="007A59C6">
        <w:rPr>
          <w:rFonts w:asciiTheme="minorHAnsi" w:hAnsiTheme="minorHAnsi"/>
          <w:sz w:val="22"/>
          <w:szCs w:val="22"/>
        </w:rPr>
        <w:t>_</w:t>
      </w:r>
    </w:p>
    <w:p w:rsidR="00A67892" w:rsidRDefault="006B6172" w:rsidP="00A66C7E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</w:t>
      </w:r>
    </w:p>
    <w:p w:rsidR="00A66C7E" w:rsidRDefault="002B2884" w:rsidP="002B2884">
      <w:pPr>
        <w:pStyle w:val="Default"/>
        <w:spacing w:line="360" w:lineRule="auto"/>
        <w:ind w:right="-76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6"/>
          <w:szCs w:val="26"/>
        </w:rPr>
        <w:drawing>
          <wp:inline distT="0" distB="0" distL="0" distR="0">
            <wp:extent cx="385653" cy="371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ersi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42" cy="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7E" w:rsidRDefault="00A66C7E" w:rsidP="00A66C7E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FE3" w:rsidRDefault="002E1FE3" w:rsidP="00A66C7E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A67892" w:rsidRDefault="002B2884" w:rsidP="002B2884">
      <w:pPr>
        <w:pStyle w:val="Default"/>
        <w:spacing w:line="360" w:lineRule="auto"/>
        <w:ind w:right="-76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6"/>
          <w:szCs w:val="26"/>
        </w:rPr>
        <w:drawing>
          <wp:inline distT="0" distB="0" distL="0" distR="0">
            <wp:extent cx="385653" cy="371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ersit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42" cy="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84" w:rsidRDefault="00A66C7E" w:rsidP="002B2884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572F" w:rsidRPr="002B2884" w:rsidRDefault="001B572F" w:rsidP="002B2884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 w:rsidRPr="001B572F">
        <w:rPr>
          <w:rFonts w:asciiTheme="minorHAnsi" w:hAnsiTheme="minorHAnsi"/>
          <w:sz w:val="28"/>
          <w:szCs w:val="28"/>
        </w:rPr>
        <w:lastRenderedPageBreak/>
        <w:t>2.1 Identify at least three examples of prejudice</w:t>
      </w:r>
    </w:p>
    <w:p w:rsidR="001B572F" w:rsidRDefault="001B572F" w:rsidP="001B572F">
      <w:pPr>
        <w:pStyle w:val="Default"/>
        <w:rPr>
          <w:rFonts w:asciiTheme="minorHAnsi" w:hAnsiTheme="minorHAnsi"/>
          <w:sz w:val="28"/>
          <w:szCs w:val="28"/>
        </w:rPr>
      </w:pPr>
    </w:p>
    <w:p w:rsidR="007C23A7" w:rsidRDefault="001B572F" w:rsidP="001B572F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._______________________</w:t>
      </w:r>
      <w:r w:rsidR="007C23A7">
        <w:rPr>
          <w:rFonts w:asciiTheme="minorHAnsi" w:hAnsiTheme="minorHAnsi"/>
          <w:sz w:val="28"/>
          <w:szCs w:val="28"/>
        </w:rPr>
        <w:t>______________________________</w:t>
      </w:r>
    </w:p>
    <w:p w:rsidR="007C23A7" w:rsidRDefault="001B572F" w:rsidP="001B572F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.__________________________</w:t>
      </w:r>
      <w:r w:rsidR="007C23A7">
        <w:rPr>
          <w:rFonts w:asciiTheme="minorHAnsi" w:hAnsiTheme="minorHAnsi"/>
          <w:sz w:val="28"/>
          <w:szCs w:val="28"/>
        </w:rPr>
        <w:t>___________________________</w:t>
      </w:r>
    </w:p>
    <w:p w:rsidR="007C23A7" w:rsidRDefault="001B572F" w:rsidP="001B572F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.__________________________</w:t>
      </w:r>
      <w:r w:rsidR="007C23A7">
        <w:rPr>
          <w:rFonts w:asciiTheme="minorHAnsi" w:hAnsiTheme="minorHAnsi"/>
          <w:sz w:val="28"/>
          <w:szCs w:val="28"/>
        </w:rPr>
        <w:t>___________________________</w:t>
      </w:r>
    </w:p>
    <w:p w:rsidR="001B572F" w:rsidRDefault="001B572F" w:rsidP="001B572F">
      <w:pPr>
        <w:pStyle w:val="Default"/>
        <w:rPr>
          <w:rFonts w:asciiTheme="minorHAnsi" w:hAnsiTheme="minorHAnsi"/>
          <w:sz w:val="28"/>
          <w:szCs w:val="28"/>
        </w:rPr>
      </w:pPr>
    </w:p>
    <w:p w:rsidR="002B2884" w:rsidRDefault="002B2884" w:rsidP="002B2884">
      <w:pPr>
        <w:pStyle w:val="Default"/>
        <w:jc w:val="center"/>
        <w:rPr>
          <w:rFonts w:asciiTheme="minorHAnsi" w:hAnsiTheme="minorHAnsi"/>
          <w:sz w:val="28"/>
          <w:szCs w:val="28"/>
        </w:rPr>
      </w:pPr>
    </w:p>
    <w:p w:rsidR="007C23A7" w:rsidRPr="007C23A7" w:rsidRDefault="007C23A7" w:rsidP="00900EFB">
      <w:pPr>
        <w:pStyle w:val="Default"/>
        <w:rPr>
          <w:rFonts w:asciiTheme="minorHAnsi" w:hAnsiTheme="minorHAnsi"/>
          <w:sz w:val="28"/>
          <w:szCs w:val="28"/>
        </w:rPr>
      </w:pPr>
      <w:r w:rsidRPr="007C23A7">
        <w:rPr>
          <w:rFonts w:asciiTheme="minorHAnsi" w:hAnsiTheme="minorHAnsi"/>
          <w:sz w:val="28"/>
          <w:szCs w:val="28"/>
        </w:rPr>
        <w:t>2.2 Describe how each of the chosen examples exemplifies prejudice</w:t>
      </w:r>
    </w:p>
    <w:p w:rsidR="002E1FE3" w:rsidRDefault="002E1FE3" w:rsidP="00A66C7E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A67892" w:rsidRDefault="00A67892" w:rsidP="00A67892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23A7">
        <w:rPr>
          <w:rFonts w:asciiTheme="minorHAnsi" w:hAnsiTheme="minorHAnsi"/>
          <w:sz w:val="22"/>
          <w:szCs w:val="22"/>
        </w:rPr>
        <w:t>______________</w:t>
      </w:r>
    </w:p>
    <w:p w:rsidR="00A67892" w:rsidRDefault="00A67892" w:rsidP="00A67892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</w:p>
    <w:p w:rsidR="00A67892" w:rsidRDefault="00A67892" w:rsidP="00A67892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</w:t>
      </w:r>
    </w:p>
    <w:p w:rsidR="00A67892" w:rsidRDefault="00A67892" w:rsidP="00A67892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23A7">
        <w:rPr>
          <w:rFonts w:asciiTheme="minorHAnsi" w:hAnsiTheme="minorHAnsi"/>
          <w:sz w:val="22"/>
          <w:szCs w:val="22"/>
        </w:rPr>
        <w:t>______________</w:t>
      </w:r>
    </w:p>
    <w:p w:rsidR="00A67892" w:rsidRDefault="00A67892" w:rsidP="00A67892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A67892" w:rsidRDefault="00A67892" w:rsidP="00A67892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A66C7E" w:rsidRDefault="00A67892" w:rsidP="00A67892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23A7">
        <w:rPr>
          <w:rFonts w:asciiTheme="minorHAnsi" w:hAnsiTheme="minorHAnsi"/>
          <w:sz w:val="22"/>
          <w:szCs w:val="22"/>
        </w:rPr>
        <w:t>________________________________________________________________________________________________</w:t>
      </w:r>
    </w:p>
    <w:p w:rsidR="00712D12" w:rsidRPr="001B572F" w:rsidRDefault="00712D12" w:rsidP="00712D12">
      <w:pPr>
        <w:pStyle w:val="Default"/>
        <w:rPr>
          <w:rFonts w:asciiTheme="minorHAnsi" w:hAnsiTheme="minorHAnsi"/>
          <w:sz w:val="26"/>
          <w:szCs w:val="26"/>
        </w:rPr>
      </w:pPr>
      <w:r w:rsidRPr="001B572F">
        <w:rPr>
          <w:rFonts w:asciiTheme="minorHAnsi" w:hAnsiTheme="minorHAnsi"/>
          <w:sz w:val="26"/>
          <w:szCs w:val="26"/>
        </w:rPr>
        <w:lastRenderedPageBreak/>
        <w:t>2.3 Explain three reasons why a person might become prejudiced</w:t>
      </w:r>
    </w:p>
    <w:p w:rsidR="003F2157" w:rsidRDefault="003F2157" w:rsidP="003F2157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 w:rsidR="00712D12"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2D12">
        <w:rPr>
          <w:rFonts w:asciiTheme="minorHAnsi" w:hAnsiTheme="minorHAnsi"/>
          <w:sz w:val="22"/>
          <w:szCs w:val="22"/>
        </w:rPr>
        <w:t>_________________________</w:t>
      </w:r>
    </w:p>
    <w:p w:rsidR="003F2157" w:rsidRDefault="003F2157" w:rsidP="004818A7">
      <w:pPr>
        <w:pStyle w:val="Default"/>
        <w:ind w:right="-766"/>
        <w:jc w:val="center"/>
        <w:rPr>
          <w:rFonts w:asciiTheme="minorHAnsi" w:hAnsiTheme="minorHAnsi"/>
          <w:sz w:val="22"/>
          <w:szCs w:val="22"/>
        </w:rPr>
      </w:pPr>
    </w:p>
    <w:p w:rsidR="00712D12" w:rsidRDefault="002B2884" w:rsidP="002B2884">
      <w:pPr>
        <w:pStyle w:val="Default"/>
        <w:ind w:right="-76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66145" cy="47439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prej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18" cy="4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57" w:rsidRDefault="00712D12" w:rsidP="003F2157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="003F2157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27DF">
        <w:rPr>
          <w:rFonts w:asciiTheme="minorHAnsi" w:hAnsiTheme="minorHAnsi"/>
          <w:sz w:val="22"/>
          <w:szCs w:val="22"/>
        </w:rPr>
        <w:t>__________________________</w:t>
      </w:r>
      <w:r>
        <w:rPr>
          <w:rFonts w:asciiTheme="minorHAnsi" w:hAnsiTheme="minorHAnsi"/>
          <w:sz w:val="22"/>
          <w:szCs w:val="22"/>
        </w:rPr>
        <w:t>____________________</w:t>
      </w:r>
    </w:p>
    <w:p w:rsidR="003F2157" w:rsidRDefault="003F2157" w:rsidP="004818A7">
      <w:pPr>
        <w:pStyle w:val="Default"/>
        <w:ind w:right="-766"/>
        <w:jc w:val="center"/>
        <w:rPr>
          <w:rFonts w:asciiTheme="minorHAnsi" w:hAnsiTheme="minorHAnsi"/>
          <w:sz w:val="22"/>
          <w:szCs w:val="22"/>
        </w:rPr>
      </w:pPr>
    </w:p>
    <w:p w:rsidR="00AB5FAF" w:rsidRDefault="00AB5FAF" w:rsidP="004818A7">
      <w:pPr>
        <w:pStyle w:val="Default"/>
        <w:ind w:right="-766"/>
        <w:jc w:val="center"/>
        <w:rPr>
          <w:rFonts w:asciiTheme="minorHAnsi" w:hAnsiTheme="minorHAnsi"/>
          <w:sz w:val="22"/>
          <w:szCs w:val="22"/>
        </w:rPr>
      </w:pPr>
    </w:p>
    <w:p w:rsidR="00712D12" w:rsidRDefault="002B2884" w:rsidP="002B2884">
      <w:pPr>
        <w:pStyle w:val="Default"/>
        <w:spacing w:line="360" w:lineRule="auto"/>
        <w:ind w:right="-76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66145" cy="47439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prej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18" cy="4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57" w:rsidRDefault="00712D12" w:rsidP="003F2157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="003F2157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____</w:t>
      </w:r>
    </w:p>
    <w:p w:rsidR="00B827DF" w:rsidRDefault="00B827DF" w:rsidP="003F2157">
      <w:pPr>
        <w:pStyle w:val="Default"/>
        <w:rPr>
          <w:rFonts w:asciiTheme="minorHAnsi" w:hAnsiTheme="minorHAnsi"/>
          <w:sz w:val="28"/>
          <w:szCs w:val="28"/>
        </w:rPr>
      </w:pPr>
    </w:p>
    <w:p w:rsidR="002D3C63" w:rsidRDefault="002D3C63" w:rsidP="00712D12">
      <w:pPr>
        <w:pStyle w:val="Default"/>
        <w:rPr>
          <w:rFonts w:asciiTheme="minorHAnsi" w:hAnsiTheme="minorHAnsi"/>
          <w:sz w:val="26"/>
          <w:szCs w:val="26"/>
        </w:rPr>
      </w:pPr>
    </w:p>
    <w:p w:rsidR="00712D12" w:rsidRPr="001B572F" w:rsidRDefault="00712D12" w:rsidP="00712D12">
      <w:pPr>
        <w:pStyle w:val="Default"/>
        <w:rPr>
          <w:rFonts w:asciiTheme="minorHAnsi" w:hAnsiTheme="minorHAnsi"/>
          <w:sz w:val="26"/>
          <w:szCs w:val="26"/>
        </w:rPr>
      </w:pPr>
      <w:r w:rsidRPr="001B572F">
        <w:rPr>
          <w:rFonts w:asciiTheme="minorHAnsi" w:hAnsiTheme="minorHAnsi"/>
          <w:sz w:val="26"/>
          <w:szCs w:val="26"/>
        </w:rPr>
        <w:t>3.1 Identify three examples of discrimination and describe fully why</w:t>
      </w:r>
      <w:r w:rsidR="002B2884">
        <w:rPr>
          <w:rFonts w:asciiTheme="minorHAnsi" w:hAnsiTheme="minorHAnsi"/>
          <w:sz w:val="26"/>
          <w:szCs w:val="26"/>
        </w:rPr>
        <w:t xml:space="preserve"> </w:t>
      </w:r>
      <w:r w:rsidRPr="001B572F">
        <w:rPr>
          <w:rFonts w:asciiTheme="minorHAnsi" w:hAnsiTheme="minorHAnsi"/>
          <w:sz w:val="26"/>
          <w:szCs w:val="26"/>
        </w:rPr>
        <w:t>each exemplifies discrimination</w:t>
      </w:r>
    </w:p>
    <w:p w:rsidR="00712D12" w:rsidRDefault="00712D12" w:rsidP="00B827DF">
      <w:pPr>
        <w:pStyle w:val="Default"/>
        <w:spacing w:line="360" w:lineRule="auto"/>
        <w:ind w:right="-766"/>
        <w:rPr>
          <w:rFonts w:asciiTheme="minorHAnsi" w:hAnsiTheme="minorHAnsi"/>
          <w:sz w:val="28"/>
          <w:szCs w:val="28"/>
        </w:rPr>
      </w:pPr>
    </w:p>
    <w:p w:rsidR="00712D12" w:rsidRDefault="00712D12" w:rsidP="00B827DF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_________________________________________________________________________________2._________________________________________________________________________________3._________________________________________________________________________________</w:t>
      </w:r>
      <w:r w:rsidR="00B827DF">
        <w:rPr>
          <w:rFonts w:asciiTheme="minorHAnsi" w:hAnsiTheme="minorHAnsi"/>
          <w:sz w:val="22"/>
          <w:szCs w:val="22"/>
        </w:rPr>
        <w:t xml:space="preserve"> </w:t>
      </w:r>
    </w:p>
    <w:p w:rsidR="00712D12" w:rsidRDefault="00712D12" w:rsidP="002B2884">
      <w:pPr>
        <w:pStyle w:val="Default"/>
        <w:spacing w:line="360" w:lineRule="auto"/>
        <w:ind w:right="-766"/>
        <w:jc w:val="center"/>
        <w:rPr>
          <w:rFonts w:asciiTheme="minorHAnsi" w:hAnsiTheme="minorHAnsi"/>
          <w:sz w:val="22"/>
          <w:szCs w:val="22"/>
        </w:rPr>
      </w:pPr>
    </w:p>
    <w:p w:rsidR="00B827DF" w:rsidRDefault="00712D12" w:rsidP="00B827DF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="00B827DF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</w:t>
      </w:r>
    </w:p>
    <w:p w:rsidR="00B827DF" w:rsidRDefault="00B827DF" w:rsidP="00B827DF">
      <w:pPr>
        <w:pStyle w:val="Default"/>
        <w:ind w:right="-766"/>
        <w:jc w:val="center"/>
        <w:rPr>
          <w:rFonts w:asciiTheme="minorHAnsi" w:hAnsiTheme="minorHAnsi"/>
          <w:sz w:val="22"/>
          <w:szCs w:val="22"/>
        </w:rPr>
      </w:pPr>
    </w:p>
    <w:p w:rsidR="00AB5FAF" w:rsidRDefault="00AB5FAF" w:rsidP="00B827DF">
      <w:pPr>
        <w:pStyle w:val="Default"/>
        <w:ind w:right="-766"/>
        <w:jc w:val="center"/>
        <w:rPr>
          <w:rFonts w:asciiTheme="minorHAnsi" w:hAnsiTheme="minorHAnsi"/>
          <w:sz w:val="22"/>
          <w:szCs w:val="22"/>
        </w:rPr>
      </w:pPr>
    </w:p>
    <w:p w:rsidR="00B827DF" w:rsidRDefault="00712D12" w:rsidP="00B827DF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="00B827DF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</w:t>
      </w:r>
    </w:p>
    <w:p w:rsidR="00B827DF" w:rsidRDefault="00B827DF" w:rsidP="00B827DF">
      <w:pPr>
        <w:pStyle w:val="Default"/>
        <w:ind w:right="-766"/>
        <w:jc w:val="center"/>
        <w:rPr>
          <w:rFonts w:asciiTheme="minorHAnsi" w:hAnsiTheme="minorHAnsi"/>
          <w:sz w:val="22"/>
          <w:szCs w:val="22"/>
        </w:rPr>
      </w:pPr>
    </w:p>
    <w:p w:rsidR="00AB5FAF" w:rsidRDefault="00AB5FAF" w:rsidP="00B827DF">
      <w:pPr>
        <w:pStyle w:val="Default"/>
        <w:ind w:right="-766"/>
        <w:jc w:val="center"/>
        <w:rPr>
          <w:rFonts w:asciiTheme="minorHAnsi" w:hAnsiTheme="minorHAnsi"/>
          <w:sz w:val="22"/>
          <w:szCs w:val="22"/>
        </w:rPr>
      </w:pPr>
    </w:p>
    <w:p w:rsidR="00842F39" w:rsidRDefault="00712D12" w:rsidP="00B827DF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="00B827DF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2F39">
        <w:rPr>
          <w:rFonts w:asciiTheme="minorHAnsi" w:hAnsiTheme="minorHAnsi"/>
          <w:sz w:val="22"/>
          <w:szCs w:val="22"/>
        </w:rPr>
        <w:t>________________________</w:t>
      </w:r>
    </w:p>
    <w:p w:rsidR="00842F39" w:rsidRDefault="00842F39" w:rsidP="00B827DF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B827DF" w:rsidRDefault="00AB5FAF" w:rsidP="00B827DF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 w:rsidRPr="00AB5FAF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507615</wp:posOffset>
            </wp:positionV>
            <wp:extent cx="609600" cy="609600"/>
            <wp:effectExtent l="19050" t="0" r="0" b="0"/>
            <wp:wrapNone/>
            <wp:docPr id="61" name="Picture 37" descr="http://media.bigoo.ws/content/icon/friends/friends_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media.bigoo.ws/content/icon/friends/friends_4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3C1" w:rsidRDefault="002B2884" w:rsidP="008713C1">
      <w:pPr>
        <w:pStyle w:val="Default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lastRenderedPageBreak/>
        <w:drawing>
          <wp:inline distT="0" distB="0" distL="0" distR="0">
            <wp:extent cx="628650" cy="576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3C1" w:rsidRPr="001B572F">
        <w:rPr>
          <w:rFonts w:asciiTheme="minorHAnsi" w:hAnsiTheme="minorHAnsi"/>
          <w:sz w:val="26"/>
          <w:szCs w:val="26"/>
        </w:rPr>
        <w:t>3.2 Name three laws that are designed to prevent discrimination</w:t>
      </w:r>
    </w:p>
    <w:p w:rsidR="008713C1" w:rsidRPr="001B572F" w:rsidRDefault="008713C1" w:rsidP="008713C1">
      <w:pPr>
        <w:pStyle w:val="Default"/>
        <w:rPr>
          <w:rFonts w:asciiTheme="minorHAnsi" w:hAnsiTheme="minorHAnsi"/>
          <w:sz w:val="26"/>
          <w:szCs w:val="26"/>
        </w:rPr>
      </w:pPr>
    </w:p>
    <w:p w:rsidR="008713C1" w:rsidRDefault="008713C1" w:rsidP="00F64C84">
      <w:pPr>
        <w:pStyle w:val="Default"/>
        <w:spacing w:line="360" w:lineRule="auto"/>
        <w:ind w:right="-7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2"/>
          <w:szCs w:val="22"/>
        </w:rPr>
        <w:t>1._________________________________________________________________________________2._________________________________________________________________________________3._________________________________________________________________________________</w:t>
      </w:r>
    </w:p>
    <w:p w:rsidR="008713C1" w:rsidRDefault="008713C1" w:rsidP="00F64C84">
      <w:pPr>
        <w:pStyle w:val="Default"/>
        <w:spacing w:line="360" w:lineRule="auto"/>
        <w:ind w:right="-766"/>
        <w:rPr>
          <w:rFonts w:asciiTheme="minorHAnsi" w:hAnsiTheme="minorHAnsi"/>
          <w:sz w:val="28"/>
          <w:szCs w:val="28"/>
        </w:rPr>
      </w:pPr>
    </w:p>
    <w:p w:rsidR="008713C1" w:rsidRPr="001B572F" w:rsidRDefault="008713C1" w:rsidP="008713C1">
      <w:pPr>
        <w:pStyle w:val="Default"/>
        <w:rPr>
          <w:rFonts w:asciiTheme="minorHAnsi" w:hAnsiTheme="minorHAnsi"/>
          <w:sz w:val="26"/>
          <w:szCs w:val="26"/>
        </w:rPr>
      </w:pPr>
      <w:r w:rsidRPr="001B572F">
        <w:rPr>
          <w:rFonts w:asciiTheme="minorHAnsi" w:hAnsiTheme="minorHAnsi"/>
          <w:sz w:val="26"/>
          <w:szCs w:val="26"/>
        </w:rPr>
        <w:t>3.3 Briefly describe the intended effects of each law</w:t>
      </w:r>
    </w:p>
    <w:p w:rsidR="00F64C84" w:rsidRPr="00F64C84" w:rsidRDefault="00BA0AFD" w:rsidP="008713C1">
      <w:pPr>
        <w:pStyle w:val="Default"/>
        <w:ind w:right="-765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</w:t>
      </w:r>
    </w:p>
    <w:p w:rsidR="00B827DF" w:rsidRDefault="008713C1" w:rsidP="00B827DF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="00B827DF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:rsidR="00AB5FAF" w:rsidRDefault="00AB5FAF" w:rsidP="00B827DF">
      <w:pPr>
        <w:pStyle w:val="Default"/>
        <w:ind w:right="-766"/>
        <w:jc w:val="center"/>
        <w:rPr>
          <w:rFonts w:asciiTheme="minorHAnsi" w:hAnsiTheme="minorHAnsi"/>
          <w:sz w:val="22"/>
          <w:szCs w:val="22"/>
        </w:rPr>
      </w:pPr>
    </w:p>
    <w:p w:rsidR="00B827DF" w:rsidRDefault="00B827DF" w:rsidP="00B827DF">
      <w:pPr>
        <w:pStyle w:val="Default"/>
        <w:ind w:right="-766"/>
        <w:jc w:val="center"/>
        <w:rPr>
          <w:rFonts w:asciiTheme="minorHAnsi" w:hAnsiTheme="minorHAnsi"/>
          <w:sz w:val="22"/>
          <w:szCs w:val="22"/>
        </w:rPr>
      </w:pPr>
    </w:p>
    <w:p w:rsidR="00B827DF" w:rsidRDefault="00B827DF" w:rsidP="00B827DF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713C1"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13C1">
        <w:rPr>
          <w:rFonts w:asciiTheme="minorHAnsi" w:hAnsiTheme="minorHAnsi"/>
          <w:sz w:val="22"/>
          <w:szCs w:val="22"/>
        </w:rPr>
        <w:t>________</w:t>
      </w:r>
    </w:p>
    <w:p w:rsidR="00B827DF" w:rsidRDefault="00B827DF" w:rsidP="00B827DF">
      <w:pPr>
        <w:pStyle w:val="Default"/>
        <w:ind w:right="-766"/>
        <w:jc w:val="center"/>
        <w:rPr>
          <w:rFonts w:asciiTheme="minorHAnsi" w:hAnsiTheme="minorHAnsi"/>
          <w:sz w:val="22"/>
          <w:szCs w:val="22"/>
        </w:rPr>
      </w:pPr>
    </w:p>
    <w:p w:rsidR="00AB5FAF" w:rsidRDefault="00AB5FAF" w:rsidP="00B827DF">
      <w:pPr>
        <w:pStyle w:val="Default"/>
        <w:ind w:right="-766"/>
        <w:jc w:val="center"/>
        <w:rPr>
          <w:rFonts w:asciiTheme="minorHAnsi" w:hAnsiTheme="minorHAnsi"/>
          <w:sz w:val="22"/>
          <w:szCs w:val="22"/>
        </w:rPr>
      </w:pPr>
    </w:p>
    <w:p w:rsidR="00B827DF" w:rsidRDefault="00B827DF" w:rsidP="00B827DF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13C1">
        <w:rPr>
          <w:rFonts w:asciiTheme="minorHAnsi" w:hAnsiTheme="minorHAnsi"/>
          <w:sz w:val="22"/>
          <w:szCs w:val="22"/>
        </w:rPr>
        <w:t>__________________</w:t>
      </w:r>
    </w:p>
    <w:p w:rsidR="00B827DF" w:rsidRDefault="00B827DF" w:rsidP="00B827DF">
      <w:pPr>
        <w:pStyle w:val="Default"/>
        <w:rPr>
          <w:rFonts w:asciiTheme="minorHAnsi" w:hAnsiTheme="minorHAnsi"/>
          <w:sz w:val="28"/>
          <w:szCs w:val="28"/>
        </w:rPr>
      </w:pPr>
    </w:p>
    <w:p w:rsidR="00F64C84" w:rsidRDefault="00F64C84" w:rsidP="00F64C84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F432B4" w:rsidRDefault="008713C1" w:rsidP="00F432B4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 w:rsidRPr="001B572F">
        <w:rPr>
          <w:rFonts w:asciiTheme="minorHAnsi" w:hAnsiTheme="minorHAnsi"/>
          <w:sz w:val="26"/>
          <w:szCs w:val="26"/>
        </w:rPr>
        <w:t>3.4 Assess how effective each law is</w:t>
      </w:r>
      <w:r w:rsidR="00F432B4">
        <w:rPr>
          <w:rFonts w:asciiTheme="minorHAnsi" w:hAnsiTheme="minorHAnsi"/>
          <w:sz w:val="22"/>
          <w:szCs w:val="22"/>
        </w:rPr>
        <w:t xml:space="preserve">.   </w:t>
      </w:r>
      <w:r>
        <w:rPr>
          <w:rFonts w:asciiTheme="minorHAnsi" w:hAnsiTheme="minorHAnsi"/>
          <w:sz w:val="22"/>
          <w:szCs w:val="22"/>
        </w:rPr>
        <w:t>1.</w:t>
      </w:r>
      <w:r w:rsidR="00F432B4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:rsidR="00F432B4" w:rsidRDefault="00900EFB" w:rsidP="00F432B4">
      <w:pPr>
        <w:pStyle w:val="Default"/>
        <w:ind w:right="-76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14584" cy="4857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ivenes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4" cy="49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C1" w:rsidRDefault="008713C1" w:rsidP="00F432B4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F432B4" w:rsidRDefault="008713C1" w:rsidP="00F432B4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F432B4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:rsidR="00F432B4" w:rsidRDefault="00F432B4" w:rsidP="00F432B4">
      <w:pPr>
        <w:pStyle w:val="Default"/>
        <w:ind w:right="-766"/>
        <w:jc w:val="center"/>
        <w:rPr>
          <w:rFonts w:asciiTheme="minorHAnsi" w:hAnsiTheme="minorHAnsi"/>
          <w:sz w:val="22"/>
          <w:szCs w:val="22"/>
        </w:rPr>
      </w:pPr>
    </w:p>
    <w:p w:rsidR="008713C1" w:rsidRDefault="00900EFB" w:rsidP="00900EFB">
      <w:pPr>
        <w:pStyle w:val="Default"/>
        <w:spacing w:line="360" w:lineRule="auto"/>
        <w:ind w:right="-766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409575" cy="4799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ivenes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B4" w:rsidRDefault="008713C1" w:rsidP="00F432B4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</w:t>
      </w:r>
      <w:r w:rsidR="00F432B4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__________</w:t>
      </w:r>
    </w:p>
    <w:p w:rsidR="0071158B" w:rsidRDefault="0071158B" w:rsidP="00CD381E">
      <w:pPr>
        <w:tabs>
          <w:tab w:val="left" w:pos="6061"/>
        </w:tabs>
        <w:jc w:val="center"/>
        <w:rPr>
          <w:rFonts w:ascii="Arial" w:hAnsi="Arial" w:cs="Arial"/>
          <w:noProof/>
          <w:color w:val="0000FF"/>
        </w:rPr>
      </w:pPr>
    </w:p>
    <w:p w:rsidR="00FF375F" w:rsidRPr="001B572F" w:rsidRDefault="00FF375F" w:rsidP="00FF375F">
      <w:pPr>
        <w:pStyle w:val="Default"/>
        <w:rPr>
          <w:rFonts w:asciiTheme="minorHAnsi" w:hAnsiTheme="minorHAnsi"/>
          <w:sz w:val="26"/>
          <w:szCs w:val="26"/>
        </w:rPr>
      </w:pPr>
      <w:r w:rsidRPr="001B572F">
        <w:rPr>
          <w:rFonts w:asciiTheme="minorHAnsi" w:hAnsiTheme="minorHAnsi"/>
          <w:sz w:val="26"/>
          <w:szCs w:val="26"/>
        </w:rPr>
        <w:lastRenderedPageBreak/>
        <w:t>4.1 Identify three examples of stereotyping in each of three different</w:t>
      </w:r>
      <w:r w:rsidR="00900EFB">
        <w:rPr>
          <w:rFonts w:asciiTheme="minorHAnsi" w:hAnsiTheme="minorHAnsi"/>
          <w:sz w:val="26"/>
          <w:szCs w:val="26"/>
        </w:rPr>
        <w:t xml:space="preserve"> </w:t>
      </w:r>
      <w:r w:rsidRPr="001B572F">
        <w:rPr>
          <w:rFonts w:asciiTheme="minorHAnsi" w:hAnsiTheme="minorHAnsi"/>
          <w:sz w:val="26"/>
          <w:szCs w:val="26"/>
        </w:rPr>
        <w:t>contexts e.g. nationality, advertising, gender</w:t>
      </w:r>
    </w:p>
    <w:p w:rsidR="00FF375F" w:rsidRDefault="00FF375F" w:rsidP="00654B5E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654B5E" w:rsidRDefault="00FF375F" w:rsidP="00654B5E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="00654B5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2.</w:t>
      </w:r>
      <w:r w:rsidR="00654B5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3.</w:t>
      </w:r>
      <w:r w:rsidR="00654B5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_______</w:t>
      </w:r>
    </w:p>
    <w:p w:rsidR="00AB5FAF" w:rsidRDefault="00AB5FAF" w:rsidP="00654B5E">
      <w:pPr>
        <w:pStyle w:val="Default"/>
        <w:ind w:right="-766"/>
        <w:jc w:val="center"/>
        <w:rPr>
          <w:rFonts w:asciiTheme="minorHAnsi" w:hAnsiTheme="minorHAnsi"/>
          <w:sz w:val="22"/>
          <w:szCs w:val="22"/>
        </w:rPr>
      </w:pPr>
    </w:p>
    <w:p w:rsidR="00654B5E" w:rsidRDefault="00654B5E" w:rsidP="00654B5E">
      <w:pPr>
        <w:pStyle w:val="Default"/>
        <w:ind w:right="-766"/>
        <w:jc w:val="center"/>
        <w:rPr>
          <w:rFonts w:asciiTheme="minorHAnsi" w:hAnsiTheme="minorHAnsi"/>
          <w:sz w:val="22"/>
          <w:szCs w:val="22"/>
        </w:rPr>
      </w:pPr>
    </w:p>
    <w:p w:rsidR="00440A92" w:rsidRPr="00900EFB" w:rsidRDefault="00440A92" w:rsidP="00900EFB">
      <w:pPr>
        <w:pStyle w:val="Default"/>
        <w:rPr>
          <w:rFonts w:asciiTheme="minorHAnsi" w:hAnsiTheme="minorHAnsi"/>
          <w:sz w:val="26"/>
          <w:szCs w:val="26"/>
        </w:rPr>
      </w:pPr>
      <w:r w:rsidRPr="001B572F">
        <w:rPr>
          <w:rFonts w:asciiTheme="minorHAnsi" w:hAnsiTheme="minorHAnsi"/>
          <w:sz w:val="26"/>
          <w:szCs w:val="26"/>
        </w:rPr>
        <w:t>4.2 Describe fully how each of the chosen examples demonstrates</w:t>
      </w:r>
      <w:r w:rsidR="00900EFB">
        <w:rPr>
          <w:rFonts w:asciiTheme="minorHAnsi" w:hAnsiTheme="minorHAnsi"/>
          <w:sz w:val="26"/>
          <w:szCs w:val="26"/>
        </w:rPr>
        <w:t xml:space="preserve"> </w:t>
      </w:r>
      <w:bookmarkStart w:id="0" w:name="_GoBack"/>
      <w:bookmarkEnd w:id="0"/>
      <w:r w:rsidRPr="001B572F">
        <w:rPr>
          <w:rFonts w:asciiTheme="minorHAnsi" w:hAnsiTheme="minorHAnsi"/>
          <w:sz w:val="26"/>
          <w:szCs w:val="26"/>
        </w:rPr>
        <w:t>stereotyping</w:t>
      </w:r>
    </w:p>
    <w:p w:rsidR="00654B5E" w:rsidRDefault="00440A92" w:rsidP="00654B5E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="00654B5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__________________</w:t>
      </w:r>
      <w:r w:rsidR="00654B5E">
        <w:rPr>
          <w:rFonts w:asciiTheme="minorHAnsi" w:hAnsiTheme="minorHAnsi"/>
          <w:sz w:val="22"/>
          <w:szCs w:val="22"/>
        </w:rPr>
        <w:t>_</w:t>
      </w:r>
    </w:p>
    <w:p w:rsidR="00654B5E" w:rsidRDefault="00654B5E" w:rsidP="00654B5E">
      <w:pPr>
        <w:pStyle w:val="Default"/>
        <w:ind w:right="-766"/>
        <w:jc w:val="center"/>
        <w:rPr>
          <w:rFonts w:asciiTheme="minorHAnsi" w:hAnsiTheme="minorHAnsi"/>
          <w:sz w:val="22"/>
          <w:szCs w:val="22"/>
        </w:rPr>
      </w:pPr>
    </w:p>
    <w:p w:rsidR="00AB5FAF" w:rsidRDefault="00AB5FAF" w:rsidP="00654B5E">
      <w:pPr>
        <w:pStyle w:val="Default"/>
        <w:ind w:right="-766"/>
        <w:jc w:val="center"/>
        <w:rPr>
          <w:rFonts w:asciiTheme="minorHAnsi" w:hAnsiTheme="minorHAnsi"/>
          <w:sz w:val="22"/>
          <w:szCs w:val="22"/>
        </w:rPr>
      </w:pPr>
    </w:p>
    <w:p w:rsidR="00654B5E" w:rsidRDefault="00440A92" w:rsidP="00654B5E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="00654B5E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</w:p>
    <w:p w:rsidR="00440A92" w:rsidRPr="00440A92" w:rsidRDefault="00440A92" w:rsidP="003B3D64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440A92" w:rsidRDefault="00440A92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9911BA">
        <w:rPr>
          <w:rFonts w:asciiTheme="minorHAnsi" w:hAnsiTheme="minorHAnsi"/>
          <w:sz w:val="22"/>
          <w:szCs w:val="22"/>
        </w:rPr>
        <w:t>.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0A92" w:rsidRDefault="00440A92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Pr="001B572F" w:rsidRDefault="002D3C63" w:rsidP="002D3C6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1B572F">
        <w:rPr>
          <w:rFonts w:ascii="Arial" w:hAnsi="Arial" w:cs="Arial"/>
          <w:sz w:val="26"/>
          <w:szCs w:val="26"/>
        </w:rPr>
        <w:lastRenderedPageBreak/>
        <w:t>5.1 Produce a poster or pamphlet that promotes social cohesion</w:t>
      </w:r>
    </w:p>
    <w:p w:rsidR="00440A92" w:rsidRDefault="00440A92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2D3C63" w:rsidRDefault="002D3C63" w:rsidP="002D3C6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2D3C63" w:rsidRPr="001B572F" w:rsidRDefault="002D3C63" w:rsidP="002D3C63">
      <w:pPr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1B572F">
        <w:rPr>
          <w:rFonts w:ascii="Arial" w:hAnsi="Arial" w:cs="Arial"/>
          <w:sz w:val="26"/>
          <w:szCs w:val="26"/>
        </w:rPr>
        <w:lastRenderedPageBreak/>
        <w:t>5.2 Outline the main ideas behind the poster or pamphlet</w:t>
      </w:r>
    </w:p>
    <w:p w:rsidR="002D3C63" w:rsidRDefault="002D3C63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</w:p>
    <w:p w:rsidR="009911BA" w:rsidRDefault="009911BA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3C63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4B5E" w:rsidRDefault="00654B5E" w:rsidP="00CD381E">
      <w:pPr>
        <w:pStyle w:val="Default"/>
        <w:spacing w:line="360" w:lineRule="auto"/>
        <w:ind w:right="-766"/>
        <w:jc w:val="center"/>
        <w:rPr>
          <w:rFonts w:asciiTheme="minorHAnsi" w:hAnsiTheme="minorHAnsi"/>
          <w:sz w:val="22"/>
          <w:szCs w:val="22"/>
        </w:rPr>
      </w:pPr>
    </w:p>
    <w:p w:rsidR="009911BA" w:rsidRDefault="002D3C63" w:rsidP="002D3C63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 w:rsidRPr="001B572F">
        <w:rPr>
          <w:rFonts w:ascii="Arial" w:hAnsi="Arial" w:cs="Arial"/>
          <w:sz w:val="26"/>
          <w:szCs w:val="26"/>
        </w:rPr>
        <w:t>5.3 Evaluate the potential effectiveness of the poster or pamphlet</w:t>
      </w:r>
    </w:p>
    <w:p w:rsidR="009911BA" w:rsidRDefault="009911BA" w:rsidP="009911BA">
      <w:pPr>
        <w:pStyle w:val="Default"/>
        <w:spacing w:line="360" w:lineRule="auto"/>
        <w:ind w:right="-76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3C63"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911BA" w:rsidSect="002D3C63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9BF" w:rsidRDefault="003369BF" w:rsidP="00D762A6">
      <w:r>
        <w:separator/>
      </w:r>
    </w:p>
  </w:endnote>
  <w:endnote w:type="continuationSeparator" w:id="0">
    <w:p w:rsidR="003369BF" w:rsidRDefault="003369BF" w:rsidP="00D76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9BF" w:rsidRDefault="003369BF" w:rsidP="00D762A6">
      <w:r>
        <w:separator/>
      </w:r>
    </w:p>
  </w:footnote>
  <w:footnote w:type="continuationSeparator" w:id="0">
    <w:p w:rsidR="003369BF" w:rsidRDefault="003369BF" w:rsidP="00D762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7174"/>
    <w:multiLevelType w:val="hybridMultilevel"/>
    <w:tmpl w:val="8E0004A8"/>
    <w:lvl w:ilvl="0" w:tplc="CA9C4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B327A"/>
    <w:multiLevelType w:val="hybridMultilevel"/>
    <w:tmpl w:val="E1E0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327A"/>
    <w:multiLevelType w:val="hybridMultilevel"/>
    <w:tmpl w:val="6582C614"/>
    <w:lvl w:ilvl="0" w:tplc="E79A872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B123D5"/>
    <w:multiLevelType w:val="hybridMultilevel"/>
    <w:tmpl w:val="5D0027FA"/>
    <w:lvl w:ilvl="0" w:tplc="CCC67C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B048E"/>
    <w:multiLevelType w:val="hybridMultilevel"/>
    <w:tmpl w:val="F23C7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32E29"/>
    <w:multiLevelType w:val="hybridMultilevel"/>
    <w:tmpl w:val="BBA68866"/>
    <w:lvl w:ilvl="0" w:tplc="C5E2F4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C87"/>
    <w:rsid w:val="000022D5"/>
    <w:rsid w:val="00024348"/>
    <w:rsid w:val="000478DA"/>
    <w:rsid w:val="000604D6"/>
    <w:rsid w:val="000A574A"/>
    <w:rsid w:val="000C5CC4"/>
    <w:rsid w:val="000E328D"/>
    <w:rsid w:val="00123A12"/>
    <w:rsid w:val="001372D5"/>
    <w:rsid w:val="0014460A"/>
    <w:rsid w:val="00145B54"/>
    <w:rsid w:val="001471B5"/>
    <w:rsid w:val="00183884"/>
    <w:rsid w:val="0018561B"/>
    <w:rsid w:val="00194D32"/>
    <w:rsid w:val="001B572F"/>
    <w:rsid w:val="001E3C56"/>
    <w:rsid w:val="002336F6"/>
    <w:rsid w:val="002A5406"/>
    <w:rsid w:val="002A7323"/>
    <w:rsid w:val="002B0F30"/>
    <w:rsid w:val="002B2884"/>
    <w:rsid w:val="002D0FE5"/>
    <w:rsid w:val="002D3C63"/>
    <w:rsid w:val="002D6AC7"/>
    <w:rsid w:val="002E1FE3"/>
    <w:rsid w:val="003369BF"/>
    <w:rsid w:val="00344D87"/>
    <w:rsid w:val="0035740B"/>
    <w:rsid w:val="003B3D64"/>
    <w:rsid w:val="003E4DCD"/>
    <w:rsid w:val="003F2157"/>
    <w:rsid w:val="003F27E0"/>
    <w:rsid w:val="004248FB"/>
    <w:rsid w:val="00440A92"/>
    <w:rsid w:val="004818A7"/>
    <w:rsid w:val="004A3FC2"/>
    <w:rsid w:val="004C7EC0"/>
    <w:rsid w:val="005232CE"/>
    <w:rsid w:val="00565251"/>
    <w:rsid w:val="0059276C"/>
    <w:rsid w:val="005950D5"/>
    <w:rsid w:val="005D1874"/>
    <w:rsid w:val="005D2930"/>
    <w:rsid w:val="00600F45"/>
    <w:rsid w:val="006307EC"/>
    <w:rsid w:val="006377F1"/>
    <w:rsid w:val="00654B5E"/>
    <w:rsid w:val="00660446"/>
    <w:rsid w:val="006605C2"/>
    <w:rsid w:val="00663D82"/>
    <w:rsid w:val="006809D3"/>
    <w:rsid w:val="006B6172"/>
    <w:rsid w:val="006C6FAD"/>
    <w:rsid w:val="006F1DA4"/>
    <w:rsid w:val="007044A3"/>
    <w:rsid w:val="0071158B"/>
    <w:rsid w:val="00712D12"/>
    <w:rsid w:val="00723B96"/>
    <w:rsid w:val="00724BFF"/>
    <w:rsid w:val="00725EA8"/>
    <w:rsid w:val="00771F8A"/>
    <w:rsid w:val="0079595C"/>
    <w:rsid w:val="007A59C6"/>
    <w:rsid w:val="007B4754"/>
    <w:rsid w:val="007B6B35"/>
    <w:rsid w:val="007C23A7"/>
    <w:rsid w:val="007D3819"/>
    <w:rsid w:val="007E2B08"/>
    <w:rsid w:val="007F2959"/>
    <w:rsid w:val="00842F39"/>
    <w:rsid w:val="00856DE8"/>
    <w:rsid w:val="008713C1"/>
    <w:rsid w:val="00874883"/>
    <w:rsid w:val="00890367"/>
    <w:rsid w:val="008A7AB4"/>
    <w:rsid w:val="00900EFB"/>
    <w:rsid w:val="009078ED"/>
    <w:rsid w:val="009171AF"/>
    <w:rsid w:val="00931F8E"/>
    <w:rsid w:val="00945DA4"/>
    <w:rsid w:val="00947B72"/>
    <w:rsid w:val="009514A9"/>
    <w:rsid w:val="00964509"/>
    <w:rsid w:val="009911BA"/>
    <w:rsid w:val="009923B6"/>
    <w:rsid w:val="009A60FF"/>
    <w:rsid w:val="009E3C87"/>
    <w:rsid w:val="009E5F4C"/>
    <w:rsid w:val="009F1856"/>
    <w:rsid w:val="00A542E7"/>
    <w:rsid w:val="00A66C7E"/>
    <w:rsid w:val="00A66F74"/>
    <w:rsid w:val="00A67892"/>
    <w:rsid w:val="00A84A10"/>
    <w:rsid w:val="00AB5FAF"/>
    <w:rsid w:val="00AD550A"/>
    <w:rsid w:val="00AF4238"/>
    <w:rsid w:val="00B358C9"/>
    <w:rsid w:val="00B575F5"/>
    <w:rsid w:val="00B6241D"/>
    <w:rsid w:val="00B6366E"/>
    <w:rsid w:val="00B827DF"/>
    <w:rsid w:val="00B9573F"/>
    <w:rsid w:val="00BA0AFD"/>
    <w:rsid w:val="00BD762A"/>
    <w:rsid w:val="00BF1C6F"/>
    <w:rsid w:val="00BF5321"/>
    <w:rsid w:val="00C00B81"/>
    <w:rsid w:val="00C91FE5"/>
    <w:rsid w:val="00CA0E84"/>
    <w:rsid w:val="00CA725F"/>
    <w:rsid w:val="00CC7CE4"/>
    <w:rsid w:val="00CD381E"/>
    <w:rsid w:val="00CD611B"/>
    <w:rsid w:val="00CD6E2C"/>
    <w:rsid w:val="00CE08D0"/>
    <w:rsid w:val="00CF46E7"/>
    <w:rsid w:val="00D20FD9"/>
    <w:rsid w:val="00D64462"/>
    <w:rsid w:val="00D762A6"/>
    <w:rsid w:val="00D93D9A"/>
    <w:rsid w:val="00D97A0D"/>
    <w:rsid w:val="00DB7640"/>
    <w:rsid w:val="00DE3E84"/>
    <w:rsid w:val="00DE623C"/>
    <w:rsid w:val="00E13ACA"/>
    <w:rsid w:val="00E95A64"/>
    <w:rsid w:val="00EB5452"/>
    <w:rsid w:val="00ED321F"/>
    <w:rsid w:val="00EE3D01"/>
    <w:rsid w:val="00EE763D"/>
    <w:rsid w:val="00EF17CC"/>
    <w:rsid w:val="00F14AE1"/>
    <w:rsid w:val="00F31E06"/>
    <w:rsid w:val="00F325F3"/>
    <w:rsid w:val="00F432B4"/>
    <w:rsid w:val="00F52B5D"/>
    <w:rsid w:val="00F64C84"/>
    <w:rsid w:val="00FE540F"/>
    <w:rsid w:val="00FF375F"/>
    <w:rsid w:val="00FF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C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3C8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rsid w:val="009E3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762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62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62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2A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72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B7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3C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3C8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rsid w:val="009E3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762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62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62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2A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A72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B7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9CCF-E15D-4B76-8085-B4750EE4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rd Grey School</Company>
  <LinksUpToDate>false</LinksUpToDate>
  <CharactersWithSpaces>2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Terry</dc:creator>
  <cp:lastModifiedBy>Zoe</cp:lastModifiedBy>
  <cp:revision>2</cp:revision>
  <cp:lastPrinted>2011-03-27T21:32:00Z</cp:lastPrinted>
  <dcterms:created xsi:type="dcterms:W3CDTF">2012-01-19T16:59:00Z</dcterms:created>
  <dcterms:modified xsi:type="dcterms:W3CDTF">2012-01-19T16:59:00Z</dcterms:modified>
</cp:coreProperties>
</file>